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1"/>
        <w:tblW w:w="98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14EBD" w:rsidRPr="00577601" w14:paraId="0CEC20A1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14:paraId="0F4CCAF7" w14:textId="77777777" w:rsidR="00FD374A" w:rsidRDefault="00FD374A" w:rsidP="00FD374A">
            <w:pPr>
              <w:pStyle w:val="Titre1"/>
              <w:jc w:val="center"/>
            </w:pPr>
            <w:bookmarkStart w:id="0" w:name="_Toc519700293"/>
          </w:p>
          <w:p w14:paraId="79E05D35" w14:textId="77777777" w:rsidR="007D5F1A" w:rsidRDefault="007D5F1A" w:rsidP="007D5F1A">
            <w:pPr>
              <w:pStyle w:val="Titre"/>
            </w:pPr>
            <w:r>
              <w:rPr>
                <w:noProof/>
                <w:lang w:eastAsia="fr-FR"/>
              </w:rPr>
              <w:drawing>
                <wp:inline distT="0" distB="0" distL="0" distR="0" wp14:anchorId="2F64B37D" wp14:editId="4546985A">
                  <wp:extent cx="5760720" cy="870585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S Républiq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16849" w14:textId="77777777" w:rsidR="00FD374A" w:rsidRDefault="00FD374A" w:rsidP="00FD374A">
            <w:pPr>
              <w:pStyle w:val="Titre1"/>
              <w:jc w:val="center"/>
            </w:pPr>
          </w:p>
          <w:p w14:paraId="05F52652" w14:textId="4B05E043" w:rsidR="00FD374A" w:rsidRPr="00406183" w:rsidRDefault="00FD374A" w:rsidP="00FD374A">
            <w:pPr>
              <w:pStyle w:val="Titre1"/>
              <w:jc w:val="center"/>
            </w:pPr>
            <w:r>
              <w:t>FICHE PROJET TYPE</w:t>
            </w:r>
            <w:bookmarkEnd w:id="0"/>
          </w:p>
          <w:p w14:paraId="031768F0" w14:textId="77777777" w:rsidR="00514EBD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34217477" w14:textId="77777777" w:rsidR="00514EBD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27DBDD4" w14:textId="3C44357C" w:rsidR="00514EBD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28EE3C43" w14:textId="3A1E6524" w:rsidR="002D6AF9" w:rsidRDefault="00514EBD" w:rsidP="00FD374A">
            <w:pPr>
              <w:pStyle w:val="Titre2"/>
              <w:jc w:val="center"/>
            </w:pPr>
            <w:r w:rsidRPr="00EF52AB">
              <w:t>A</w:t>
            </w:r>
            <w:r w:rsidR="002D6AF9">
              <w:t xml:space="preserve">PPEL A MANIFESTATION D’INTERET </w:t>
            </w:r>
            <w:r w:rsidR="001878AA">
              <w:t>2021</w:t>
            </w:r>
          </w:p>
          <w:p w14:paraId="13FC6FCC" w14:textId="03183DDB" w:rsidR="00F37D3F" w:rsidRDefault="00FD374A" w:rsidP="00FD374A">
            <w:pPr>
              <w:pStyle w:val="Titre2"/>
              <w:jc w:val="center"/>
            </w:pPr>
            <w:r>
              <w:t>« </w:t>
            </w:r>
            <w:r w:rsidR="00F37D3F" w:rsidRPr="00F37D3F">
              <w:t>Solutions innovantes de répit pour les personnes en situation de handicap</w:t>
            </w:r>
            <w:r>
              <w:t> »</w:t>
            </w:r>
          </w:p>
          <w:p w14:paraId="59EAB409" w14:textId="7779BAB3" w:rsidR="00514EBD" w:rsidRPr="00577601" w:rsidRDefault="00514EBD" w:rsidP="00FD374A">
            <w:pPr>
              <w:pStyle w:val="Titre2"/>
              <w:jc w:val="center"/>
            </w:pPr>
            <w:r>
              <w:t>F</w:t>
            </w:r>
            <w:r w:rsidRPr="00577601">
              <w:t>ICHE PROJET</w:t>
            </w:r>
          </w:p>
          <w:p w14:paraId="1C09A75F" w14:textId="77777777" w:rsidR="00514EBD" w:rsidRPr="0076233F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966A2C8" w14:textId="3431D7B5" w:rsidR="00514EBD" w:rsidRPr="003E05B9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Titre du projet</w:t>
            </w:r>
          </w:p>
          <w:p w14:paraId="2ACFE092" w14:textId="081429BA" w:rsidR="002D6AF9" w:rsidRPr="003E05B9" w:rsidRDefault="002D6AF9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03E71197" w14:textId="77777777" w:rsidR="002D6AF9" w:rsidRPr="003E05B9" w:rsidRDefault="002D6AF9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317FA022" w14:textId="1F2F4A8E" w:rsidR="00514EBD" w:rsidRPr="003E05B9" w:rsidRDefault="001878AA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>
              <w:rPr>
                <w:b/>
                <w:i/>
                <w:color w:val="92D050"/>
                <w:sz w:val="36"/>
              </w:rPr>
              <w:t>P</w:t>
            </w:r>
            <w:r w:rsidR="00514EBD" w:rsidRPr="003E05B9">
              <w:rPr>
                <w:b/>
                <w:i/>
                <w:color w:val="92D050"/>
                <w:sz w:val="36"/>
              </w:rPr>
              <w:t>orteur du projet</w:t>
            </w:r>
          </w:p>
          <w:p w14:paraId="082F0B27" w14:textId="77777777" w:rsidR="00514EBD" w:rsidRPr="003E05B9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051131F" w14:textId="77777777" w:rsidR="007118B6" w:rsidRPr="003E05B9" w:rsidRDefault="007118B6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1573733" w14:textId="4F7221FA" w:rsidR="007118B6" w:rsidRPr="003E05B9" w:rsidRDefault="007118B6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Thématique principal</w:t>
            </w:r>
            <w:r w:rsidR="008F4A32" w:rsidRPr="003E05B9">
              <w:rPr>
                <w:b/>
                <w:i/>
                <w:color w:val="92D050"/>
                <w:sz w:val="36"/>
              </w:rPr>
              <w:t>e</w:t>
            </w:r>
            <w:r w:rsidRPr="003E05B9">
              <w:rPr>
                <w:b/>
                <w:i/>
                <w:color w:val="92D050"/>
                <w:sz w:val="36"/>
              </w:rPr>
              <w:t xml:space="preserve"> du projet</w:t>
            </w:r>
          </w:p>
          <w:p w14:paraId="478FE980" w14:textId="77777777" w:rsidR="00440799" w:rsidRDefault="00440799" w:rsidP="00FD374A">
            <w:pPr>
              <w:pStyle w:val="Titre3"/>
              <w:numPr>
                <w:ilvl w:val="0"/>
                <w:numId w:val="0"/>
              </w:numPr>
              <w:ind w:left="720"/>
              <w:jc w:val="center"/>
              <w:rPr>
                <w:szCs w:val="20"/>
              </w:rPr>
            </w:pPr>
            <w:proofErr w:type="gramStart"/>
            <w:r w:rsidRPr="003C7700">
              <w:rPr>
                <w:szCs w:val="20"/>
              </w:rPr>
              <w:t>□  La</w:t>
            </w:r>
            <w:proofErr w:type="gramEnd"/>
            <w:r w:rsidRPr="003C7700">
              <w:rPr>
                <w:szCs w:val="20"/>
              </w:rPr>
              <w:t xml:space="preserve"> mobilisation des séjours de vacances et de loisirs dans le droit commun</w:t>
            </w:r>
          </w:p>
          <w:p w14:paraId="35C1945A" w14:textId="10F4F1B8" w:rsidR="001878AA" w:rsidRPr="003C7700" w:rsidRDefault="001878AA" w:rsidP="00FD374A">
            <w:pPr>
              <w:pStyle w:val="Titre3"/>
              <w:numPr>
                <w:ilvl w:val="0"/>
                <w:numId w:val="0"/>
              </w:numPr>
              <w:ind w:left="720"/>
              <w:jc w:val="center"/>
              <w:rPr>
                <w:szCs w:val="20"/>
              </w:rPr>
            </w:pPr>
            <w:proofErr w:type="gramStart"/>
            <w:r w:rsidRPr="003C7700">
              <w:rPr>
                <w:szCs w:val="20"/>
              </w:rPr>
              <w:t xml:space="preserve">□ </w:t>
            </w:r>
            <w:r>
              <w:t xml:space="preserve"> Le</w:t>
            </w:r>
            <w:proofErr w:type="gramEnd"/>
            <w:r>
              <w:t xml:space="preserve"> r</w:t>
            </w:r>
            <w:r w:rsidRPr="003C7700">
              <w:t>épit au domicile de la personne aidée</w:t>
            </w:r>
          </w:p>
          <w:p w14:paraId="705A57BB" w14:textId="4273CE10" w:rsidR="00440799" w:rsidRPr="003C7700" w:rsidRDefault="00440799" w:rsidP="00FD374A">
            <w:pPr>
              <w:pStyle w:val="Titre3"/>
              <w:numPr>
                <w:ilvl w:val="0"/>
                <w:numId w:val="0"/>
              </w:numPr>
              <w:ind w:left="720"/>
              <w:jc w:val="center"/>
              <w:rPr>
                <w:szCs w:val="20"/>
              </w:rPr>
            </w:pPr>
            <w:proofErr w:type="gramStart"/>
            <w:r w:rsidRPr="003C7700">
              <w:rPr>
                <w:szCs w:val="20"/>
              </w:rPr>
              <w:t xml:space="preserve">□ </w:t>
            </w:r>
            <w:r>
              <w:t xml:space="preserve"> les</w:t>
            </w:r>
            <w:proofErr w:type="gramEnd"/>
            <w:r>
              <w:t xml:space="preserve"> coordinations territoriales</w:t>
            </w:r>
          </w:p>
          <w:p w14:paraId="4D3376B5" w14:textId="6ECE80B1" w:rsidR="007118B6" w:rsidRDefault="007118B6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6"/>
                <w:szCs w:val="28"/>
              </w:rPr>
            </w:pPr>
          </w:p>
          <w:p w14:paraId="032BE7A3" w14:textId="42DFFB6B" w:rsidR="001878AA" w:rsidRDefault="001878AA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6"/>
                <w:szCs w:val="28"/>
              </w:rPr>
            </w:pPr>
          </w:p>
          <w:p w14:paraId="25BD04D3" w14:textId="5798BFC6" w:rsidR="001878AA" w:rsidRDefault="001878AA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6"/>
                <w:szCs w:val="28"/>
              </w:rPr>
            </w:pPr>
          </w:p>
          <w:p w14:paraId="1A01FBBA" w14:textId="77777777" w:rsidR="001878AA" w:rsidRDefault="001878AA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24B362D" w14:textId="77777777" w:rsidR="00514EBD" w:rsidRDefault="00514EBD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577601">
              <w:rPr>
                <w:b/>
                <w:color w:val="002060"/>
                <w:sz w:val="28"/>
                <w:szCs w:val="28"/>
              </w:rPr>
              <w:lastRenderedPageBreak/>
              <w:t>Le présent document a pour objectif de perm</w:t>
            </w:r>
            <w:r>
              <w:rPr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Pr="00577601">
              <w:rPr>
                <w:b/>
                <w:color w:val="002060"/>
                <w:sz w:val="28"/>
                <w:szCs w:val="28"/>
              </w:rPr>
              <w:t>de décrire les différents éléments essentiels à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577601">
              <w:rPr>
                <w:b/>
                <w:color w:val="002060"/>
                <w:sz w:val="28"/>
                <w:szCs w:val="28"/>
              </w:rPr>
              <w:t>sa compréhension et à son analyse.</w:t>
            </w:r>
          </w:p>
          <w:p w14:paraId="5A90FCA3" w14:textId="77777777" w:rsidR="007118B6" w:rsidRDefault="007118B6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0FCB7FA2" w14:textId="6E5AC1F6" w:rsidR="007118B6" w:rsidRPr="00577601" w:rsidRDefault="007118B6" w:rsidP="00FD374A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514EBD" w14:paraId="46A4CB0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C6B7F" w14:textId="77777777" w:rsidR="00514EBD" w:rsidRPr="00136660" w:rsidRDefault="00514EBD" w:rsidP="00514EBD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514EBD" w:rsidRPr="00E67A0B" w14:paraId="050A108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0D372A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514EBD" w:rsidRPr="00E67A0B" w14:paraId="0D1CA4C7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BA7" w14:textId="07A9A0D5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Nom</w:t>
            </w:r>
            <w:r w:rsidR="007D5F1A">
              <w:rPr>
                <w:sz w:val="24"/>
                <w:szCs w:val="24"/>
              </w:rPr>
              <w:t> :</w:t>
            </w:r>
            <w:r w:rsidRPr="00FD374A">
              <w:rPr>
                <w:sz w:val="24"/>
                <w:szCs w:val="24"/>
              </w:rPr>
              <w:t xml:space="preserve"> …………………………………….</w:t>
            </w:r>
          </w:p>
          <w:p w14:paraId="1AEB2C3F" w14:textId="506E30F3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Adresse</w:t>
            </w:r>
            <w:r w:rsidR="007D5F1A">
              <w:rPr>
                <w:sz w:val="24"/>
                <w:szCs w:val="24"/>
              </w:rPr>
              <w:t> :</w:t>
            </w:r>
            <w:r w:rsidRPr="00FD374A">
              <w:rPr>
                <w:sz w:val="24"/>
                <w:szCs w:val="24"/>
              </w:rPr>
              <w:t xml:space="preserve"> …………………………………….</w:t>
            </w:r>
          </w:p>
          <w:p w14:paraId="4B0D39FD" w14:textId="5C60162A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CP - Ville</w:t>
            </w:r>
            <w:r w:rsidR="007D5F1A">
              <w:rPr>
                <w:sz w:val="24"/>
                <w:szCs w:val="24"/>
              </w:rPr>
              <w:t> :</w:t>
            </w:r>
            <w:r w:rsidRPr="00FD374A">
              <w:rPr>
                <w:sz w:val="24"/>
                <w:szCs w:val="24"/>
              </w:rPr>
              <w:t xml:space="preserve"> …………………………………….</w:t>
            </w:r>
          </w:p>
          <w:p w14:paraId="5576753A" w14:textId="268061AA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 xml:space="preserve">N° FINESS </w:t>
            </w:r>
            <w:r w:rsidR="007D5F1A">
              <w:rPr>
                <w:sz w:val="24"/>
                <w:szCs w:val="24"/>
              </w:rPr>
              <w:t>juridique :</w:t>
            </w:r>
            <w:r w:rsidRPr="00FD374A">
              <w:rPr>
                <w:sz w:val="24"/>
                <w:szCs w:val="24"/>
              </w:rPr>
              <w:t xml:space="preserve"> …………………………………….</w:t>
            </w:r>
          </w:p>
          <w:p w14:paraId="3C7C1580" w14:textId="2F9AADE2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N° FINESS géographique</w:t>
            </w:r>
            <w:r w:rsidR="007D5F1A">
              <w:rPr>
                <w:sz w:val="24"/>
                <w:szCs w:val="24"/>
              </w:rPr>
              <w:t> :</w:t>
            </w:r>
            <w:r w:rsidRPr="00FD374A">
              <w:rPr>
                <w:sz w:val="24"/>
                <w:szCs w:val="24"/>
              </w:rPr>
              <w:t xml:space="preserve"> …………………………………….</w:t>
            </w:r>
          </w:p>
          <w:p w14:paraId="7F51AAC2" w14:textId="77777777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7B10DDD1" w14:textId="2B42A79E" w:rsidR="00514EBD" w:rsidRPr="00FD374A" w:rsidRDefault="002D6AF9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Département</w:t>
            </w:r>
            <w:r w:rsidR="007D5F1A">
              <w:rPr>
                <w:sz w:val="24"/>
                <w:szCs w:val="24"/>
              </w:rPr>
              <w:t> :</w:t>
            </w:r>
            <w:r w:rsidR="00514EBD" w:rsidRPr="00FD374A">
              <w:rPr>
                <w:sz w:val="24"/>
                <w:szCs w:val="24"/>
              </w:rPr>
              <w:t xml:space="preserve"> …………………………………….</w:t>
            </w:r>
          </w:p>
          <w:p w14:paraId="511A992E" w14:textId="6D69FF47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Type de structure</w:t>
            </w:r>
            <w:r w:rsidR="00E13351" w:rsidRPr="00FD374A">
              <w:rPr>
                <w:sz w:val="24"/>
                <w:szCs w:val="24"/>
              </w:rPr>
              <w:t xml:space="preserve"> (</w:t>
            </w:r>
            <w:proofErr w:type="gramStart"/>
            <w:r w:rsidR="00E13351" w:rsidRPr="00FD374A">
              <w:rPr>
                <w:sz w:val="24"/>
                <w:szCs w:val="24"/>
              </w:rPr>
              <w:t>IME,SESSAD</w:t>
            </w:r>
            <w:proofErr w:type="gramEnd"/>
            <w:r w:rsidR="00E13351" w:rsidRPr="00FD374A">
              <w:rPr>
                <w:sz w:val="24"/>
                <w:szCs w:val="24"/>
              </w:rPr>
              <w:t>,DITEP,IEM,MAS,FAM….)</w:t>
            </w:r>
            <w:r w:rsidR="007D5F1A">
              <w:rPr>
                <w:sz w:val="24"/>
                <w:szCs w:val="24"/>
              </w:rPr>
              <w:t> :</w:t>
            </w:r>
            <w:r w:rsidRPr="00FD374A">
              <w:rPr>
                <w:sz w:val="24"/>
                <w:szCs w:val="24"/>
              </w:rPr>
              <w:t xml:space="preserve"> </w:t>
            </w:r>
          </w:p>
          <w:p w14:paraId="57BAD57F" w14:textId="6335CD9B" w:rsidR="00514EBD" w:rsidRPr="00FD374A" w:rsidRDefault="00514EBD" w:rsidP="009F647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 xml:space="preserve">□ </w:t>
            </w:r>
          </w:p>
          <w:p w14:paraId="61E6BD6F" w14:textId="77777777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E2636" w14:textId="54376A1F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Statut de la structure</w:t>
            </w:r>
            <w:r w:rsidR="007D5F1A">
              <w:rPr>
                <w:sz w:val="24"/>
                <w:szCs w:val="24"/>
              </w:rPr>
              <w:t> :</w:t>
            </w:r>
            <w:r w:rsidRPr="00FD374A">
              <w:rPr>
                <w:sz w:val="24"/>
                <w:szCs w:val="24"/>
              </w:rPr>
              <w:t xml:space="preserve"> </w:t>
            </w:r>
          </w:p>
          <w:p w14:paraId="100CCC1F" w14:textId="77777777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□ public</w:t>
            </w:r>
          </w:p>
          <w:p w14:paraId="55FF8752" w14:textId="77777777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□ privé à but non lucratif</w:t>
            </w:r>
          </w:p>
          <w:p w14:paraId="12D05328" w14:textId="77777777" w:rsidR="00514EBD" w:rsidRPr="00FD374A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CB4B83" w14:textId="2FE98B21" w:rsidR="00514EBD" w:rsidRPr="00FD374A" w:rsidRDefault="00514EBD" w:rsidP="007118B6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FD374A">
              <w:rPr>
                <w:i/>
                <w:sz w:val="24"/>
                <w:szCs w:val="24"/>
              </w:rPr>
              <w:t>Référent(s) en charge de la coordination du projet : précisez fonction et coordonnées (téléphone et Email) : …………………………………………………………………………………………………………………………………………….</w:t>
            </w:r>
          </w:p>
        </w:tc>
      </w:tr>
      <w:tr w:rsidR="001878AA" w:rsidRPr="00E67A0B" w14:paraId="3543AFEE" w14:textId="77777777" w:rsidTr="00D21CFD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8ECC62" w14:textId="20373699" w:rsidR="001878AA" w:rsidRPr="00FD374A" w:rsidRDefault="001878AA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374A">
              <w:rPr>
                <w:b/>
                <w:sz w:val="24"/>
                <w:szCs w:val="24"/>
              </w:rPr>
              <w:t xml:space="preserve">Partenaire(s) identifié(s) </w:t>
            </w:r>
          </w:p>
        </w:tc>
      </w:tr>
      <w:tr w:rsidR="001878AA" w:rsidRPr="00E67A0B" w14:paraId="566A3160" w14:textId="77777777" w:rsidTr="00D21CFD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C69A" w14:textId="77777777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au projet.</w:t>
            </w:r>
          </w:p>
          <w:p w14:paraId="4DFCBC2A" w14:textId="77777777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1126"/>
              <w:gridCol w:w="2335"/>
              <w:gridCol w:w="1688"/>
              <w:gridCol w:w="2644"/>
            </w:tblGrid>
            <w:tr w:rsidR="001878AA" w:rsidRPr="002E2670" w14:paraId="7E7A6102" w14:textId="77777777" w:rsidTr="00D71985">
              <w:trPr>
                <w:trHeight w:val="1878"/>
              </w:trPr>
              <w:tc>
                <w:tcPr>
                  <w:tcW w:w="0" w:type="auto"/>
                </w:tcPr>
                <w:p w14:paraId="73CB81C4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3E30F1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29E86764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53D33900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93E8E63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FE9608E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5729F356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Nature du partenariat ou de la participation au projet d’expérimentation (moyen humain, logistique, financier, autres à </w:t>
                  </w:r>
                  <w:proofErr w:type="gramStart"/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,…</w:t>
                  </w:r>
                  <w:proofErr w:type="gramEnd"/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)</w:t>
                  </w:r>
                </w:p>
                <w:p w14:paraId="7F691C94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1878AA" w:rsidRPr="002E2670" w14:paraId="0D513B9D" w14:textId="77777777" w:rsidTr="00D71985">
              <w:tc>
                <w:tcPr>
                  <w:tcW w:w="0" w:type="auto"/>
                </w:tcPr>
                <w:p w14:paraId="37E884AF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14:paraId="6E370A42" w14:textId="17C2EF2D" w:rsidR="001878AA" w:rsidRDefault="001878AA" w:rsidP="00617E3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</w:t>
                  </w:r>
                  <w:r w:rsidR="007D5F1A">
                    <w:rPr>
                      <w:rFonts w:cs="Calibri"/>
                      <w:b/>
                      <w:sz w:val="20"/>
                      <w:szCs w:val="24"/>
                    </w:rPr>
                    <w:t> :</w:t>
                  </w:r>
                </w:p>
                <w:p w14:paraId="50917A44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780C58F1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CBD1861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4D5CFA68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2FF5854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8EC3B40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A9CA96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41CDC026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1878AA" w:rsidRPr="002E2670" w14:paraId="206C252F" w14:textId="77777777" w:rsidTr="00D71985">
              <w:tc>
                <w:tcPr>
                  <w:tcW w:w="0" w:type="auto"/>
                </w:tcPr>
                <w:p w14:paraId="0068A64B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9C03DD3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F10926E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9CE78D3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FE2207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1878AA" w:rsidRPr="002E2670" w14:paraId="55CB1A27" w14:textId="77777777" w:rsidTr="00D71985">
              <w:tc>
                <w:tcPr>
                  <w:tcW w:w="0" w:type="auto"/>
                </w:tcPr>
                <w:p w14:paraId="6FDB5037" w14:textId="77777777" w:rsidR="001878AA" w:rsidRPr="002E2670" w:rsidRDefault="001878AA" w:rsidP="00617E3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BA14D82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275410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DD0A981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037C7A" w14:textId="77777777" w:rsidR="001878AA" w:rsidRPr="002E2670" w:rsidRDefault="001878AA" w:rsidP="00617E3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6BB72F18" w14:textId="77777777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 l’existence de lettre d’engagement</w:t>
            </w:r>
          </w:p>
          <w:p w14:paraId="4C2F39AA" w14:textId="77777777" w:rsidR="001878AA" w:rsidRDefault="001878AA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3E7F14C3" w14:textId="77777777" w:rsidR="001878AA" w:rsidRDefault="001878AA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DD0B2F4" w14:textId="77777777" w:rsidR="001878AA" w:rsidRDefault="001878AA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5D0EB528" w14:textId="278C346F" w:rsidR="001878AA" w:rsidRDefault="001878AA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48C45586" w14:textId="1980B3C3" w:rsidR="009F6476" w:rsidRDefault="009F6476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797D036C" w14:textId="77777777" w:rsidR="009F6476" w:rsidRDefault="009F6476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500AFEF" w14:textId="5D6093B0" w:rsidR="001878AA" w:rsidRDefault="001878AA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878AA" w:rsidRPr="00E67A0B" w14:paraId="179A98D8" w14:textId="77777777" w:rsidTr="00D21CFD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shd w:val="clear" w:color="auto" w:fill="92D050"/>
            <w:vAlign w:val="center"/>
          </w:tcPr>
          <w:p w14:paraId="1EEA2503" w14:textId="46688469" w:rsidR="001878AA" w:rsidRPr="00E67A0B" w:rsidRDefault="001878AA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lastRenderedPageBreak/>
              <w:t>Contexte</w:t>
            </w:r>
            <w:r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1878AA" w:rsidRPr="00E67A0B" w14:paraId="51280ADA" w14:textId="77777777" w:rsidTr="00D21CFD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</w:tcPr>
          <w:p w14:paraId="32AC9D77" w14:textId="77777777" w:rsidR="001878AA" w:rsidRPr="00E67A0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2321B899" w14:textId="77777777" w:rsidR="001878AA" w:rsidRPr="00E67A0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FB37B4E" w14:textId="77777777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038E423F" w14:textId="77777777" w:rsidR="001878AA" w:rsidRPr="0096474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Contexte, </w:t>
            </w:r>
            <w:r w:rsidRPr="0096474B">
              <w:rPr>
                <w:i/>
                <w:sz w:val="24"/>
                <w:szCs w:val="24"/>
              </w:rPr>
              <w:t>constats</w:t>
            </w:r>
            <w:r w:rsidRPr="00D71985">
              <w:rPr>
                <w:i/>
                <w:sz w:val="24"/>
                <w:szCs w:val="24"/>
              </w:rPr>
              <w:t xml:space="preserve"> et besoins identifié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t documentés </w:t>
            </w:r>
            <w:r w:rsidRPr="0096474B">
              <w:rPr>
                <w:i/>
                <w:sz w:val="24"/>
                <w:szCs w:val="24"/>
              </w:rPr>
              <w:t xml:space="preserve">ayant conduit à la proposition de projet. </w:t>
            </w:r>
          </w:p>
          <w:p w14:paraId="03901560" w14:textId="6B7DA208" w:rsidR="001878AA" w:rsidRPr="0096474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 xml:space="preserve">Quels sont les atouts du territoire sur lequel sera mise en œuvre </w:t>
            </w:r>
            <w:r>
              <w:rPr>
                <w:i/>
                <w:sz w:val="24"/>
                <w:szCs w:val="24"/>
              </w:rPr>
              <w:t>le projet</w:t>
            </w:r>
            <w:r w:rsidR="00DE20FC">
              <w:rPr>
                <w:i/>
                <w:sz w:val="24"/>
                <w:szCs w:val="24"/>
              </w:rPr>
              <w:t> ?</w:t>
            </w:r>
          </w:p>
          <w:p w14:paraId="4990B6FA" w14:textId="57F4BE0D" w:rsidR="001878AA" w:rsidRPr="0096474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les sont les spécificités éventuelles du territoire</w:t>
            </w:r>
            <w:r w:rsidR="00DE20FC">
              <w:rPr>
                <w:i/>
                <w:sz w:val="24"/>
                <w:szCs w:val="24"/>
              </w:rPr>
              <w:t> ?</w:t>
            </w:r>
          </w:p>
          <w:p w14:paraId="4FC86A03" w14:textId="1352AB76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s sont les dysfonctionnements ou ruptures de parcours éventuels observés</w:t>
            </w:r>
            <w:r w:rsidR="00DE20FC">
              <w:rPr>
                <w:i/>
                <w:sz w:val="24"/>
                <w:szCs w:val="24"/>
              </w:rPr>
              <w:t> ?</w:t>
            </w:r>
          </w:p>
          <w:p w14:paraId="00978DD0" w14:textId="77777777" w:rsidR="001878AA" w:rsidRPr="00E67A0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878AA" w:rsidRPr="00E67A0B" w14:paraId="791C0D6E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08352012" w14:textId="1BEF8F59" w:rsidR="001878AA" w:rsidRPr="00E67A0B" w:rsidRDefault="001878AA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1878AA" w:rsidRPr="00E67A0B" w14:paraId="469B649E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14:paraId="505B0054" w14:textId="77777777" w:rsidR="001878AA" w:rsidRDefault="001878AA" w:rsidP="00D71985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4E287CCB" w14:textId="3BD2BBDA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1E7D5EC2" w14:textId="3D8C5CA2" w:rsidR="00934EC8" w:rsidRPr="002E2670" w:rsidRDefault="00934EC8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Quels types d’accompagnement ? </w:t>
            </w:r>
            <w:r w:rsidR="000B0685">
              <w:rPr>
                <w:i/>
                <w:sz w:val="24"/>
                <w:szCs w:val="24"/>
              </w:rPr>
              <w:t xml:space="preserve">quelles modalités de mise en œuvre ? </w:t>
            </w:r>
            <w:r>
              <w:rPr>
                <w:i/>
                <w:sz w:val="24"/>
                <w:szCs w:val="24"/>
              </w:rPr>
              <w:t>et quel nombre de jours d’</w:t>
            </w:r>
            <w:r w:rsidR="00E257FD">
              <w:rPr>
                <w:i/>
                <w:sz w:val="24"/>
                <w:szCs w:val="24"/>
              </w:rPr>
              <w:t>accompagnements</w:t>
            </w:r>
          </w:p>
          <w:p w14:paraId="38238B15" w14:textId="77777777" w:rsidR="001878AA" w:rsidRPr="00E67A0B" w:rsidRDefault="001878AA" w:rsidP="000B06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878AA" w:rsidRPr="00E67A0B" w14:paraId="28ECBCD1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26FDFE2" w14:textId="41B8643F" w:rsidR="001878AA" w:rsidRPr="00E67A0B" w:rsidRDefault="001878AA" w:rsidP="00D71985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1878AA" w:rsidRPr="00E67A0B" w14:paraId="3310DDA5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  <w:shd w:val="clear" w:color="auto" w:fill="FFFFFF" w:themeFill="background1"/>
          </w:tcPr>
          <w:p w14:paraId="59EAA804" w14:textId="77777777" w:rsidR="001878AA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A3C8735" w14:textId="77777777" w:rsidR="001878AA" w:rsidRPr="0096474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1F1BC95C" w14:textId="2C5AFABB" w:rsidR="001878AA" w:rsidRPr="0096474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amélioration du service rendu pour les usagers </w:t>
            </w:r>
            <w:r w:rsidR="00E13351">
              <w:rPr>
                <w:i/>
                <w:sz w:val="24"/>
                <w:szCs w:val="24"/>
              </w:rPr>
              <w:t>et leurs aidants</w:t>
            </w:r>
          </w:p>
          <w:p w14:paraId="08087E61" w14:textId="77777777" w:rsidR="001878AA" w:rsidRPr="0096474B" w:rsidRDefault="001878AA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organisation et de pratiques professionnelles pour les professionnels et </w:t>
            </w:r>
            <w:r>
              <w:rPr>
                <w:i/>
                <w:sz w:val="24"/>
                <w:szCs w:val="24"/>
              </w:rPr>
              <w:t>les établissements ou services</w:t>
            </w:r>
          </w:p>
          <w:p w14:paraId="6C988AC7" w14:textId="4D4449FA" w:rsidR="001878AA" w:rsidRPr="00E67A0B" w:rsidRDefault="001878AA" w:rsidP="009F6476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</w:t>
            </w:r>
          </w:p>
        </w:tc>
      </w:tr>
      <w:tr w:rsidR="001878AA" w:rsidRPr="00E67A0B" w14:paraId="7238F727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17E974F7" w14:textId="1A292D4B" w:rsidR="001878AA" w:rsidRPr="002E2670" w:rsidRDefault="001878AA" w:rsidP="00D71985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>Public bénéficiaire</w:t>
            </w:r>
          </w:p>
        </w:tc>
      </w:tr>
      <w:tr w:rsidR="001878AA" w:rsidRPr="00E67A0B" w14:paraId="410FA549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</w:tcPr>
          <w:p w14:paraId="38BB4C6C" w14:textId="77777777" w:rsidR="001878AA" w:rsidRPr="002A4CC3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6F8B3A" w14:textId="77777777" w:rsidR="001878AA" w:rsidRPr="002A4CC3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26233705" w14:textId="77777777" w:rsidR="001878AA" w:rsidRPr="002A4CC3" w:rsidRDefault="001878AA" w:rsidP="00A672F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70B66276" w14:textId="77777777" w:rsidR="001878AA" w:rsidRDefault="001878AA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098522" w14:textId="77777777" w:rsidR="00DE20FC" w:rsidRDefault="00DE20FC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C9B68C9" w14:textId="1C9B8351" w:rsidR="00DE20FC" w:rsidRPr="0024433F" w:rsidRDefault="00DE20FC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1878AA" w:rsidRPr="00E67A0B" w14:paraId="43759BC1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1FEB515" w14:textId="6A0B90DF" w:rsidR="001878AA" w:rsidRPr="002A4CC3" w:rsidRDefault="001878AA" w:rsidP="00D71985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96474B">
              <w:rPr>
                <w:b/>
                <w:sz w:val="24"/>
                <w:szCs w:val="24"/>
              </w:rPr>
              <w:lastRenderedPageBreak/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1878AA" w:rsidRPr="00E67A0B" w14:paraId="77548847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14:paraId="58C1A1D0" w14:textId="77777777" w:rsidR="001878AA" w:rsidRDefault="001878AA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17698A7F" w14:textId="77777777" w:rsidR="001878AA" w:rsidRDefault="001878AA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008B33F2" w14:textId="77777777" w:rsidR="001878AA" w:rsidRPr="00E67A0B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1878AA" w:rsidRPr="00E67A0B" w14:paraId="05664280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06"/>
        </w:trPr>
        <w:tc>
          <w:tcPr>
            <w:tcW w:w="9851" w:type="dxa"/>
            <w:gridSpan w:val="2"/>
            <w:shd w:val="clear" w:color="auto" w:fill="92D050"/>
          </w:tcPr>
          <w:p w14:paraId="707FA6EF" w14:textId="77777777" w:rsidR="001878AA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00FD02EF" w14:textId="6C341582" w:rsidR="001878AA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 xml:space="preserve">(commune, </w:t>
            </w:r>
            <w:r>
              <w:rPr>
                <w:b/>
                <w:sz w:val="24"/>
                <w:szCs w:val="24"/>
              </w:rPr>
              <w:t>EPCI, 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1878AA" w:rsidRPr="00E67A0B" w14:paraId="2AF485B6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252A11A4" w14:textId="77777777" w:rsidR="001878AA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F38C54" w14:textId="77777777" w:rsidR="001878AA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>
              <w:rPr>
                <w:i/>
                <w:sz w:val="24"/>
                <w:szCs w:val="24"/>
              </w:rPr>
              <w:t>.</w:t>
            </w:r>
          </w:p>
          <w:p w14:paraId="3F11DA67" w14:textId="77777777" w:rsidR="001878AA" w:rsidRPr="002E2670" w:rsidRDefault="001878AA" w:rsidP="00D71985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1878AA" w:rsidRPr="00E67A0B" w14:paraId="1FDE1D20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14:paraId="66673160" w14:textId="45B72864" w:rsidR="001878AA" w:rsidRPr="002A4CC3" w:rsidRDefault="001878AA" w:rsidP="007C3B9D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878AA" w:rsidRPr="00E67A0B" w14:paraId="5E20F0EB" w14:textId="77777777" w:rsidTr="00D2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17958521" w14:textId="77777777" w:rsidR="001878AA" w:rsidRDefault="001878A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7E3EC039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861399A" w14:textId="4B67B9FF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</w:t>
            </w:r>
            <w:r w:rsidR="00E257FD">
              <w:rPr>
                <w:i/>
                <w:sz w:val="24"/>
                <w:szCs w:val="24"/>
              </w:rPr>
              <w:t xml:space="preserve">identification de locaux, </w:t>
            </w:r>
            <w:r w:rsidRPr="00E67A0B">
              <w:rPr>
                <w:i/>
                <w:sz w:val="24"/>
                <w:szCs w:val="24"/>
              </w:rPr>
              <w:t xml:space="preserve">formations médicales/paramédicale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118BEB4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FCD8F15" w14:textId="6D7C3541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proofErr w:type="spellStart"/>
            <w:r w:rsidR="00934A25" w:rsidRPr="00E67A0B">
              <w:rPr>
                <w:i/>
                <w:sz w:val="24"/>
                <w:szCs w:val="24"/>
              </w:rPr>
              <w:t>ont-elles</w:t>
            </w:r>
            <w:proofErr w:type="spellEnd"/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 w:rsidR="00D71985"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 w:rsidR="00D71985">
              <w:rPr>
                <w:i/>
                <w:sz w:val="24"/>
                <w:szCs w:val="24"/>
              </w:rPr>
              <w:t xml:space="preserve">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à ce projet ?</w:t>
            </w:r>
            <w:r w:rsidR="00D71985"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D33C7" w:rsidRPr="00E67A0B" w14:paraId="6DE9EE7C" w14:textId="77777777" w:rsidTr="00EB5132">
        <w:trPr>
          <w:trHeight w:val="378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C45B29" w14:textId="19229B97" w:rsidR="005D33C7" w:rsidRPr="00E67A0B" w:rsidRDefault="005D33C7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ation avec les structures de droit commun et les coordinations territoriales existantes</w:t>
            </w:r>
          </w:p>
        </w:tc>
      </w:tr>
      <w:tr w:rsidR="005D33C7" w:rsidRPr="00E67A0B" w14:paraId="480B057F" w14:textId="77777777" w:rsidTr="00EB5132">
        <w:trPr>
          <w:trHeight w:val="378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697F91E" w14:textId="77777777" w:rsidR="004305FE" w:rsidRDefault="004305FE" w:rsidP="005D33C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064E3A3" w14:textId="78837E97" w:rsidR="005D33C7" w:rsidRDefault="00EB5132" w:rsidP="005D33C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 articulation avec le droit commun dans une logique de subsidiarité ?</w:t>
            </w:r>
          </w:p>
          <w:p w14:paraId="697AB252" w14:textId="1D10F22F" w:rsidR="00D75CB4" w:rsidRDefault="00D75CB4" w:rsidP="00D75CB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s articulations avec les services de l’ASE (le cas échéant)</w:t>
            </w:r>
            <w:r w:rsidR="000B0685">
              <w:rPr>
                <w:i/>
                <w:sz w:val="24"/>
                <w:szCs w:val="24"/>
              </w:rPr>
              <w:t> ?</w:t>
            </w:r>
          </w:p>
          <w:p w14:paraId="1F3CC51F" w14:textId="56695A26" w:rsidR="00EB5132" w:rsidRDefault="00EB5132" w:rsidP="00EB51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 inscription avec</w:t>
            </w:r>
            <w:r w:rsidR="001878AA">
              <w:rPr>
                <w:i/>
                <w:sz w:val="24"/>
                <w:szCs w:val="24"/>
              </w:rPr>
              <w:t xml:space="preserve"> les instances de coordination, notamment la communauté 360 ?</w:t>
            </w:r>
          </w:p>
          <w:p w14:paraId="167956FE" w14:textId="214C0CED" w:rsidR="004305FE" w:rsidRPr="005D33C7" w:rsidRDefault="004305FE" w:rsidP="00EB51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5423E20B" w14:textId="77777777" w:rsidTr="00D71985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14:paraId="058ED8E8" w14:textId="4128845F" w:rsidR="00514EBD" w:rsidRPr="00E67A0B" w:rsidRDefault="00934EC8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sources humaines</w:t>
            </w:r>
          </w:p>
        </w:tc>
      </w:tr>
      <w:tr w:rsidR="00514EBD" w:rsidRPr="00E67A0B" w14:paraId="1368258F" w14:textId="77777777" w:rsidTr="00D71985">
        <w:trPr>
          <w:trHeight w:val="718"/>
        </w:trPr>
        <w:tc>
          <w:tcPr>
            <w:tcW w:w="9851" w:type="dxa"/>
          </w:tcPr>
          <w:p w14:paraId="7FA3AED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775725" w14:textId="77777777" w:rsidR="00514EBD" w:rsidRDefault="00934EC8" w:rsidP="000B06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timation des besoins en RH et capacité à recruter les salariés</w:t>
            </w:r>
          </w:p>
          <w:p w14:paraId="67892548" w14:textId="0124EBD1" w:rsidR="00DE20FC" w:rsidRPr="00E67A0B" w:rsidRDefault="00DE20FC" w:rsidP="000B06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79630C34" w14:textId="77777777" w:rsidR="004305FE" w:rsidRPr="00F5437F" w:rsidRDefault="004305FE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E67A0B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94EE039" w14:textId="3FF176C1" w:rsidR="00F5437F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CD674" w14:textId="4366F522" w:rsid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 w:rsidR="00D21E2F"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 w:rsidR="00D21E2F"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  <w:r w:rsidR="00DE20FC">
              <w:rPr>
                <w:i/>
                <w:sz w:val="24"/>
                <w:szCs w:val="24"/>
              </w:rPr>
              <w:t> ?</w:t>
            </w:r>
          </w:p>
          <w:p w14:paraId="3CE9583A" w14:textId="0D195B26" w:rsidR="00F5437F" w:rsidRP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32FCDF55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B34D4A0" w14:textId="77777777" w:rsidR="00514EBD" w:rsidRDefault="00514EBD" w:rsidP="00D71985">
      <w:pPr>
        <w:snapToGrid w:val="0"/>
        <w:spacing w:before="360" w:after="240" w:line="240" w:lineRule="auto"/>
        <w:ind w:left="360"/>
        <w:jc w:val="both"/>
        <w:rPr>
          <w:b/>
          <w:sz w:val="24"/>
          <w:szCs w:val="24"/>
          <w:highlight w:val="lightGray"/>
          <w:lang w:eastAsia="fr-FR"/>
        </w:rPr>
      </w:pPr>
    </w:p>
    <w:p w14:paraId="74CDD63D" w14:textId="77777777" w:rsidR="00514EBD" w:rsidRDefault="00514EBD">
      <w:pPr>
        <w:rPr>
          <w:b/>
          <w:sz w:val="24"/>
          <w:szCs w:val="24"/>
          <w:highlight w:val="lightGray"/>
          <w:lang w:eastAsia="fr-FR"/>
        </w:rPr>
      </w:pPr>
      <w:r>
        <w:rPr>
          <w:b/>
          <w:sz w:val="24"/>
          <w:szCs w:val="24"/>
          <w:highlight w:val="lightGray"/>
          <w:lang w:eastAsia="fr-FR"/>
        </w:rPr>
        <w:br w:type="page"/>
      </w:r>
    </w:p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467910C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5514638C" w14:textId="33C4B145" w:rsidR="0054124F" w:rsidRDefault="0054124F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</w:t>
            </w:r>
            <w:r w:rsidR="00DE20FC">
              <w:rPr>
                <w:i/>
                <w:sz w:val="24"/>
                <w:szCs w:val="24"/>
              </w:rPr>
              <w:t> ?</w:t>
            </w:r>
          </w:p>
          <w:p w14:paraId="3B3F0A27" w14:textId="77777777" w:rsidR="0054124F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2D849607" w14:textId="5C12781D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qui sera déployé</w:t>
            </w:r>
            <w:r w:rsidR="00DE20FC">
              <w:rPr>
                <w:i/>
                <w:sz w:val="24"/>
                <w:szCs w:val="24"/>
              </w:rPr>
              <w:t> ?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par exemple : </w:t>
            </w:r>
          </w:p>
          <w:p w14:paraId="527C632F" w14:textId="518FC5B9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résultat et d’impact</w:t>
            </w:r>
            <w:r w:rsidR="000B32E4">
              <w:rPr>
                <w:rFonts w:cs="Calibri"/>
                <w:i/>
                <w:sz w:val="24"/>
                <w:szCs w:val="24"/>
              </w:rPr>
              <w:t xml:space="preserve"> : nombre de </w:t>
            </w:r>
            <w:r w:rsidR="009F6476">
              <w:rPr>
                <w:rFonts w:cs="Calibri"/>
                <w:i/>
                <w:sz w:val="24"/>
                <w:szCs w:val="24"/>
              </w:rPr>
              <w:t>bénéficiaires</w:t>
            </w:r>
            <w:r w:rsidR="000B32E4">
              <w:rPr>
                <w:rFonts w:cs="Calibri"/>
                <w:i/>
                <w:sz w:val="24"/>
                <w:szCs w:val="24"/>
              </w:rPr>
              <w:t xml:space="preserve"> et nombre de jours /séjours</w:t>
            </w:r>
            <w:r w:rsidR="00DE20FC">
              <w:rPr>
                <w:rFonts w:cs="Calibri"/>
                <w:i/>
                <w:sz w:val="24"/>
                <w:szCs w:val="24"/>
              </w:rPr>
              <w:t> ;</w:t>
            </w:r>
            <w:r w:rsidR="000B32E4">
              <w:rPr>
                <w:rFonts w:cs="Calibri"/>
                <w:i/>
                <w:sz w:val="24"/>
                <w:szCs w:val="24"/>
              </w:rPr>
              <w:t xml:space="preserve"> </w:t>
            </w:r>
          </w:p>
          <w:p w14:paraId="08F5D759" w14:textId="02844C1D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satisfaction et</w:t>
            </w:r>
            <w:r w:rsidR="009F6476" w:rsidRPr="00474F39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DE20FC">
              <w:rPr>
                <w:rFonts w:cs="Calibri"/>
                <w:i/>
                <w:sz w:val="24"/>
                <w:szCs w:val="24"/>
              </w:rPr>
              <w:t>« </w:t>
            </w:r>
            <w:r w:rsidR="009F6476" w:rsidRPr="00474F39">
              <w:rPr>
                <w:rFonts w:cs="Calibri"/>
                <w:i/>
                <w:sz w:val="24"/>
                <w:szCs w:val="24"/>
              </w:rPr>
              <w:t>expérience</w:t>
            </w:r>
            <w:r w:rsidR="00DE20FC">
              <w:rPr>
                <w:rFonts w:cs="Calibri"/>
                <w:i/>
                <w:sz w:val="24"/>
                <w:szCs w:val="24"/>
              </w:rPr>
              <w:t> »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(et/ou de leurs aidants) ;</w:t>
            </w:r>
          </w:p>
          <w:p w14:paraId="4108BE45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moyens (financiers, humains…).   </w:t>
            </w:r>
          </w:p>
          <w:p w14:paraId="07783ACE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267358" w14:textId="77777777" w:rsidR="00514EBD" w:rsidRPr="00E67A0B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13C394C" w14:textId="77777777" w:rsidR="00514EBD" w:rsidRDefault="00514EBD" w:rsidP="00D71985">
      <w:pPr>
        <w:rPr>
          <w:sz w:val="24"/>
          <w:szCs w:val="24"/>
        </w:rPr>
      </w:pPr>
    </w:p>
    <w:p w14:paraId="7E6EC0EB" w14:textId="77777777" w:rsidR="00514EBD" w:rsidRDefault="00514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8235518" w14:textId="77777777" w:rsidR="00514EBD" w:rsidRPr="00006D64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E8470EE" w14:textId="43924A85" w:rsidR="00514EBD" w:rsidRPr="00006D64" w:rsidRDefault="00514EBD" w:rsidP="00514EBD">
            <w:pPr>
              <w:pStyle w:val="Paragraphedeliste"/>
              <w:numPr>
                <w:ilvl w:val="0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Préciser les besoins de financement en termes de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006D64">
              <w:rPr>
                <w:rFonts w:cs="Calibri"/>
                <w:i/>
                <w:sz w:val="24"/>
                <w:szCs w:val="24"/>
              </w:rPr>
              <w:t>dépenses d’investissement, les dépenses de fonctionnement</w:t>
            </w:r>
            <w:r w:rsidR="000B32E4">
              <w:rPr>
                <w:rFonts w:cs="Calibri"/>
                <w:i/>
                <w:sz w:val="24"/>
                <w:szCs w:val="24"/>
              </w:rPr>
              <w:t xml:space="preserve"> par type d</w:t>
            </w:r>
            <w:r w:rsidR="00DE20FC">
              <w:rPr>
                <w:rFonts w:cs="Calibri"/>
                <w:i/>
                <w:sz w:val="24"/>
                <w:szCs w:val="24"/>
              </w:rPr>
              <w:t>’</w:t>
            </w:r>
            <w:r w:rsidR="000B32E4">
              <w:rPr>
                <w:rFonts w:cs="Calibri"/>
                <w:i/>
                <w:sz w:val="24"/>
                <w:szCs w:val="24"/>
              </w:rPr>
              <w:t>offre proposé</w:t>
            </w:r>
            <w:r w:rsidR="00D22A08">
              <w:rPr>
                <w:rFonts w:cs="Calibri"/>
                <w:i/>
                <w:sz w:val="24"/>
                <w:szCs w:val="24"/>
              </w:rPr>
              <w:t>e</w:t>
            </w:r>
            <w:r w:rsidR="00DE20FC">
              <w:rPr>
                <w:rFonts w:cs="Calibri"/>
                <w:i/>
                <w:sz w:val="24"/>
                <w:szCs w:val="24"/>
              </w:rPr>
              <w:t> :</w:t>
            </w:r>
          </w:p>
          <w:p w14:paraId="19ED33EE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2FC264E1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14:paraId="4FA4D817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14:paraId="0202C7B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31BAF11C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0F14F300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Financemen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6BC09C2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2FD5C19" w14:textId="3076101E" w:rsidR="00857A3A" w:rsidRDefault="00857A3A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ancement demandé à l’ARS :</w:t>
            </w:r>
          </w:p>
          <w:p w14:paraId="347DEEC1" w14:textId="1FBB8434" w:rsidR="00D21E2F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cas échéant les moyens mis à disposition (et leur origine) </w:t>
            </w:r>
          </w:p>
          <w:p w14:paraId="1664C4A6" w14:textId="7056FD3E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  <w:r w:rsidR="000B0685">
              <w:rPr>
                <w:i/>
                <w:sz w:val="24"/>
                <w:szCs w:val="24"/>
              </w:rPr>
              <w:t xml:space="preserve"> ou la participation des usagers</w:t>
            </w:r>
          </w:p>
          <w:p w14:paraId="708B46EF" w14:textId="2464C677" w:rsidR="00D21E2F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07066B" w14:textId="19FFE66B" w:rsidR="00D62E36" w:rsidRDefault="00514EBD">
      <w:r w:rsidRPr="00577601">
        <w:t xml:space="preserve"> </w:t>
      </w:r>
    </w:p>
    <w:p w14:paraId="09376194" w14:textId="77777777" w:rsidR="00D62E36" w:rsidRDefault="00D62E36">
      <w:r>
        <w:br w:type="page"/>
      </w:r>
    </w:p>
    <w:p w14:paraId="102667BE" w14:textId="1E376B30" w:rsidR="00D62E36" w:rsidRDefault="00D62E36" w:rsidP="00D62E36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>Synthèse</w:t>
      </w: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62E36" w:rsidRPr="00E67A0B" w14:paraId="795E3DAF" w14:textId="77777777" w:rsidTr="00672C6E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2C66A896" w14:textId="0B6A1F2E" w:rsidR="00D62E36" w:rsidRPr="00E67A0B" w:rsidRDefault="00D62E36" w:rsidP="007D5F1A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Présentation globale et synthétique du projet  (</w:t>
            </w:r>
            <w:r w:rsidR="007D5F1A">
              <w:rPr>
                <w:b/>
                <w:sz w:val="24"/>
                <w:szCs w:val="24"/>
                <w:lang w:eastAsia="fr-FR"/>
              </w:rPr>
              <w:t>Une</w:t>
            </w:r>
            <w:r>
              <w:rPr>
                <w:b/>
                <w:sz w:val="24"/>
                <w:szCs w:val="24"/>
                <w:lang w:eastAsia="fr-FR"/>
              </w:rPr>
              <w:t xml:space="preserve"> page recto-verso maximum)</w:t>
            </w:r>
          </w:p>
        </w:tc>
      </w:tr>
      <w:tr w:rsidR="00D62E36" w:rsidRPr="00E67A0B" w14:paraId="53812AB9" w14:textId="77777777" w:rsidTr="00672C6E">
        <w:trPr>
          <w:trHeight w:val="718"/>
          <w:jc w:val="center"/>
        </w:trPr>
        <w:tc>
          <w:tcPr>
            <w:tcW w:w="9940" w:type="dxa"/>
          </w:tcPr>
          <w:p w14:paraId="2F714F72" w14:textId="77777777" w:rsidR="00D62E36" w:rsidRPr="00006D64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A721E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CCDBD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1B56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69CBF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782A65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FF4AD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E623D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FAE3B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FF159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BEBEC1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CE0AF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8749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11D37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A9DD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BABC8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E01F4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C1CA728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245847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F8C3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6709D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F0B78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BC66CB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0438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EC4ED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6865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BAE4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691C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6BC4E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6D3C0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A523F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F61E73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F0081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723AF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4DA1F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A4BB1C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4F04E2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3EC3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06F8BD" w14:textId="77777777" w:rsidR="00D62E36" w:rsidRPr="00E67A0B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8148C22" w14:textId="77777777" w:rsidR="00D62E36" w:rsidRPr="00577601" w:rsidRDefault="00D62E36" w:rsidP="00D62E36">
      <w:r w:rsidRPr="00577601">
        <w:t xml:space="preserve"> </w:t>
      </w:r>
    </w:p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sectPr w:rsidR="00406183" w:rsidSect="003A1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6931D" w16cid:durableId="1EED9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9B84" w14:textId="77777777" w:rsidR="00C74229" w:rsidRDefault="00C74229" w:rsidP="00DA655B">
      <w:pPr>
        <w:spacing w:after="0" w:line="240" w:lineRule="auto"/>
      </w:pPr>
      <w:r>
        <w:separator/>
      </w:r>
    </w:p>
  </w:endnote>
  <w:endnote w:type="continuationSeparator" w:id="0">
    <w:p w14:paraId="3E0821B9" w14:textId="77777777" w:rsidR="00C74229" w:rsidRDefault="00C74229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C7FF" w14:textId="77777777" w:rsidR="00617E3E" w:rsidRDefault="00617E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2630" w14:textId="34EA73E9" w:rsidR="00A43A78" w:rsidRPr="00617E3E" w:rsidRDefault="00617E3E" w:rsidP="00617E3E">
    <w:pPr>
      <w:pStyle w:val="Pieddepage"/>
      <w:jc w:val="center"/>
    </w:pPr>
    <w:r>
      <w:t xml:space="preserve">ARS Bretagne - AMI 2021 – </w:t>
    </w:r>
    <w:r>
      <w:t>Fiche</w:t>
    </w:r>
    <w:bookmarkStart w:id="1" w:name="_GoBack"/>
    <w:bookmarkEnd w:id="1"/>
    <w:r>
      <w:t xml:space="preserve"> - « Solutions innovantes de répit »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F946" w14:textId="77777777" w:rsidR="00617E3E" w:rsidRDefault="00617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C1AC" w14:textId="77777777" w:rsidR="00C74229" w:rsidRDefault="00C74229" w:rsidP="00DA655B">
      <w:pPr>
        <w:spacing w:after="0" w:line="240" w:lineRule="auto"/>
      </w:pPr>
      <w:r>
        <w:separator/>
      </w:r>
    </w:p>
  </w:footnote>
  <w:footnote w:type="continuationSeparator" w:id="0">
    <w:p w14:paraId="6D261EB9" w14:textId="77777777" w:rsidR="00C74229" w:rsidRDefault="00C74229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D40D" w14:textId="77777777" w:rsidR="00617E3E" w:rsidRDefault="00617E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5142" w14:textId="77777777" w:rsidR="00617E3E" w:rsidRDefault="00617E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03D2" w14:textId="77777777" w:rsidR="00617E3E" w:rsidRDefault="00617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50"/>
    <w:rsid w:val="00022534"/>
    <w:rsid w:val="000523C0"/>
    <w:rsid w:val="00070AFB"/>
    <w:rsid w:val="00072B5D"/>
    <w:rsid w:val="00084E49"/>
    <w:rsid w:val="00096EC0"/>
    <w:rsid w:val="000B0685"/>
    <w:rsid w:val="000B32E4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42B95"/>
    <w:rsid w:val="00145D78"/>
    <w:rsid w:val="001511A2"/>
    <w:rsid w:val="00151426"/>
    <w:rsid w:val="00173930"/>
    <w:rsid w:val="001878AA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313B"/>
    <w:rsid w:val="0026750D"/>
    <w:rsid w:val="00291443"/>
    <w:rsid w:val="00291AA4"/>
    <w:rsid w:val="002A6643"/>
    <w:rsid w:val="002D6AF9"/>
    <w:rsid w:val="002E1244"/>
    <w:rsid w:val="00301D8D"/>
    <w:rsid w:val="00304AC3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40799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287F"/>
    <w:rsid w:val="004C28DC"/>
    <w:rsid w:val="004E05B1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F1B00"/>
    <w:rsid w:val="005F5ACB"/>
    <w:rsid w:val="00601D58"/>
    <w:rsid w:val="00602F10"/>
    <w:rsid w:val="00617E3E"/>
    <w:rsid w:val="006229E0"/>
    <w:rsid w:val="00624A60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8B6"/>
    <w:rsid w:val="00712D60"/>
    <w:rsid w:val="00713EAB"/>
    <w:rsid w:val="0071476F"/>
    <w:rsid w:val="00727743"/>
    <w:rsid w:val="00727A3C"/>
    <w:rsid w:val="00774597"/>
    <w:rsid w:val="0078771C"/>
    <w:rsid w:val="007B0D69"/>
    <w:rsid w:val="007B1C74"/>
    <w:rsid w:val="007C3B9D"/>
    <w:rsid w:val="007D5F1A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57A3A"/>
    <w:rsid w:val="00862257"/>
    <w:rsid w:val="00867DC2"/>
    <w:rsid w:val="00870CFC"/>
    <w:rsid w:val="0087539A"/>
    <w:rsid w:val="00880787"/>
    <w:rsid w:val="00890B10"/>
    <w:rsid w:val="008B1D50"/>
    <w:rsid w:val="008C323A"/>
    <w:rsid w:val="008C4DDA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34EC8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2FC3"/>
    <w:rsid w:val="009C340B"/>
    <w:rsid w:val="009D1F1B"/>
    <w:rsid w:val="009E0B88"/>
    <w:rsid w:val="009E545D"/>
    <w:rsid w:val="009F2F5B"/>
    <w:rsid w:val="009F6476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F28BF"/>
    <w:rsid w:val="00BF7E10"/>
    <w:rsid w:val="00C0672C"/>
    <w:rsid w:val="00C36910"/>
    <w:rsid w:val="00C40696"/>
    <w:rsid w:val="00C434CD"/>
    <w:rsid w:val="00C66FD0"/>
    <w:rsid w:val="00C74229"/>
    <w:rsid w:val="00C81D44"/>
    <w:rsid w:val="00C87A81"/>
    <w:rsid w:val="00CB24F2"/>
    <w:rsid w:val="00CE270F"/>
    <w:rsid w:val="00CF5BF0"/>
    <w:rsid w:val="00CF6145"/>
    <w:rsid w:val="00D16CE3"/>
    <w:rsid w:val="00D21E2F"/>
    <w:rsid w:val="00D22A08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E20FC"/>
    <w:rsid w:val="00DF2B44"/>
    <w:rsid w:val="00DF7EC3"/>
    <w:rsid w:val="00E052AB"/>
    <w:rsid w:val="00E07533"/>
    <w:rsid w:val="00E13351"/>
    <w:rsid w:val="00E23E38"/>
    <w:rsid w:val="00E246EC"/>
    <w:rsid w:val="00E257FD"/>
    <w:rsid w:val="00E36637"/>
    <w:rsid w:val="00E44209"/>
    <w:rsid w:val="00E44278"/>
    <w:rsid w:val="00E500CF"/>
    <w:rsid w:val="00E63E76"/>
    <w:rsid w:val="00E64A5A"/>
    <w:rsid w:val="00E75EF0"/>
    <w:rsid w:val="00E802D8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37D3F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D374A"/>
    <w:rsid w:val="00FE16B4"/>
    <w:rsid w:val="00FE1C7A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EAFE80"/>
  <w15:docId w15:val="{38E7B355-5DCC-4601-BC14-D17DE4D1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7D5F1A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D5F1A"/>
    <w:rPr>
      <w:rFonts w:ascii="Arial" w:hAnsi="Arial" w:cs="Arial"/>
      <w:b/>
      <w:bCs/>
      <w:color w:val="1F497D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BE6B-A964-45F5-955C-F74FEAD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UAN, Danielle</cp:lastModifiedBy>
  <cp:revision>7</cp:revision>
  <cp:lastPrinted>2021-03-29T12:42:00Z</cp:lastPrinted>
  <dcterms:created xsi:type="dcterms:W3CDTF">2021-03-30T09:35:00Z</dcterms:created>
  <dcterms:modified xsi:type="dcterms:W3CDTF">2021-03-30T11:25:00Z</dcterms:modified>
</cp:coreProperties>
</file>